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6A" w:rsidRDefault="0035626A" w:rsidP="00F1457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F14570">
        <w:rPr>
          <w:b/>
          <w:sz w:val="27"/>
          <w:szCs w:val="27"/>
        </w:rPr>
        <w:t>54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D00B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F14570">
              <w:rPr>
                <w:b/>
                <w:sz w:val="27"/>
                <w:szCs w:val="27"/>
              </w:rPr>
              <w:t>2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F14570">
              <w:rPr>
                <w:b/>
                <w:sz w:val="27"/>
                <w:szCs w:val="27"/>
              </w:rPr>
              <w:t>июн</w:t>
            </w:r>
            <w:r w:rsidR="0035626A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287FB1" w:rsidRPr="00784A0C" w:rsidRDefault="00C44848" w:rsidP="0035626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</w:p>
    <w:p w:rsidR="003A1A2D" w:rsidRDefault="0035626A" w:rsidP="003A1A2D">
      <w:pPr>
        <w:pStyle w:val="aa"/>
        <w:ind w:left="0" w:right="0" w:firstLine="708"/>
      </w:pPr>
      <w:r>
        <w:t>1</w:t>
      </w:r>
      <w:r w:rsidR="003A1A2D">
        <w:t>. Приложение 3 «</w:t>
      </w:r>
      <w:r w:rsidR="003A1A2D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3A1A2D">
        <w:t>Балко-Грузского</w:t>
      </w:r>
      <w:r w:rsidR="003A1A2D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3A1A2D">
        <w:t>а</w:t>
      </w:r>
      <w:r w:rsidR="003A1A2D" w:rsidRPr="00000677">
        <w:t xml:space="preserve"> на 20</w:t>
      </w:r>
      <w:r w:rsidR="003A1A2D">
        <w:t>2</w:t>
      </w:r>
      <w:r w:rsidR="00784A0C">
        <w:t>3</w:t>
      </w:r>
      <w:r w:rsidR="003A1A2D" w:rsidRPr="00000677">
        <w:t xml:space="preserve"> год</w:t>
      </w:r>
      <w:r w:rsidR="003A1A2D">
        <w:t xml:space="preserve"> и на плановый период 202</w:t>
      </w:r>
      <w:r w:rsidR="00784A0C">
        <w:t>4</w:t>
      </w:r>
      <w:r w:rsidR="003A1A2D">
        <w:t xml:space="preserve"> и 202</w:t>
      </w:r>
      <w:r w:rsidR="00784A0C">
        <w:t>5</w:t>
      </w:r>
      <w:r w:rsidR="003A1A2D">
        <w:t xml:space="preserve"> годов» изложить в редакции согласно приложению </w:t>
      </w:r>
      <w:r>
        <w:t>1</w:t>
      </w:r>
      <w:r w:rsidR="003A1A2D">
        <w:t xml:space="preserve"> к настоящему решению.</w:t>
      </w:r>
    </w:p>
    <w:p w:rsidR="003A1A2D" w:rsidRDefault="0035626A" w:rsidP="003A1A2D">
      <w:pPr>
        <w:pStyle w:val="aa"/>
        <w:ind w:left="0" w:right="0" w:firstLine="720"/>
      </w:pPr>
      <w:r>
        <w:t>2</w:t>
      </w:r>
      <w:r w:rsidR="003A1A2D" w:rsidRPr="009B77A6">
        <w:t>.</w:t>
      </w:r>
      <w:r w:rsidR="003A1A2D" w:rsidRPr="009E4081">
        <w:t xml:space="preserve"> Приложение </w:t>
      </w:r>
      <w:r>
        <w:t>3</w:t>
      </w:r>
      <w:r w:rsidR="003A1A2D" w:rsidRPr="009E4081">
        <w:t xml:space="preserve"> «Ведомственная структура расходов</w:t>
      </w:r>
      <w:r w:rsidR="003A1A2D">
        <w:t xml:space="preserve"> </w:t>
      </w:r>
      <w:r w:rsidR="003A1A2D" w:rsidRPr="009E4081">
        <w:t xml:space="preserve">бюджета </w:t>
      </w:r>
      <w:r w:rsidR="003A1A2D">
        <w:t xml:space="preserve">Балко-Грузского </w:t>
      </w:r>
      <w:r w:rsidR="003A1A2D" w:rsidRPr="009E4081">
        <w:t xml:space="preserve">сельского поселения </w:t>
      </w:r>
      <w:r w:rsidR="003A1A2D" w:rsidRPr="00000677">
        <w:t>на 20</w:t>
      </w:r>
      <w:r w:rsidR="003A1A2D">
        <w:t>2</w:t>
      </w:r>
      <w:r w:rsidR="006C2289">
        <w:t>3</w:t>
      </w:r>
      <w:r w:rsidR="003A1A2D" w:rsidRPr="00000677">
        <w:t>год</w:t>
      </w:r>
      <w:r w:rsidR="003A1A2D">
        <w:t xml:space="preserve"> и на плановый период 202</w:t>
      </w:r>
      <w:r w:rsidR="006C2289">
        <w:t>4</w:t>
      </w:r>
      <w:r w:rsidR="003A1A2D">
        <w:t xml:space="preserve"> и 202</w:t>
      </w:r>
      <w:r w:rsidR="006C2289">
        <w:t>5</w:t>
      </w:r>
      <w:r w:rsidR="003A1A2D">
        <w:t xml:space="preserve"> годов</w:t>
      </w:r>
      <w:r w:rsidR="003A1A2D" w:rsidRPr="009E4081">
        <w:t xml:space="preserve">» изложить в редакции согласно приложению </w:t>
      </w:r>
      <w:r>
        <w:t>2</w:t>
      </w:r>
      <w:r w:rsidR="003A1A2D" w:rsidRPr="009E4081">
        <w:t xml:space="preserve"> к настоящему решению.</w:t>
      </w:r>
    </w:p>
    <w:p w:rsidR="003A1A2D" w:rsidRDefault="003A1A2D" w:rsidP="006C2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626A">
        <w:rPr>
          <w:sz w:val="28"/>
          <w:szCs w:val="28"/>
        </w:rPr>
        <w:t>3</w:t>
      </w:r>
      <w:r>
        <w:rPr>
          <w:sz w:val="28"/>
          <w:szCs w:val="28"/>
        </w:rPr>
        <w:t xml:space="preserve">.  Приложение </w:t>
      </w:r>
      <w:r w:rsidR="0035626A">
        <w:rPr>
          <w:sz w:val="28"/>
          <w:szCs w:val="28"/>
        </w:rPr>
        <w:t>4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4</w:t>
      </w:r>
      <w:r w:rsidRPr="00D56FFB">
        <w:rPr>
          <w:sz w:val="28"/>
          <w:szCs w:val="28"/>
        </w:rPr>
        <w:t xml:space="preserve"> и 202</w:t>
      </w:r>
      <w:r w:rsidR="006C2289"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35626A">
        <w:rPr>
          <w:sz w:val="28"/>
          <w:szCs w:val="28"/>
        </w:rPr>
        <w:t>3</w:t>
      </w:r>
      <w:r w:rsidRPr="001C39E9">
        <w:rPr>
          <w:sz w:val="28"/>
          <w:szCs w:val="28"/>
        </w:rPr>
        <w:t xml:space="preserve"> к настоящему реше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2D00B5"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 w:rsidR="002D00B5"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2D00B5" w:rsidRDefault="002D00B5" w:rsidP="003A1A2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E9" w:rsidRDefault="001550E9">
      <w:r>
        <w:separator/>
      </w:r>
    </w:p>
  </w:endnote>
  <w:endnote w:type="continuationSeparator" w:id="0">
    <w:p w:rsidR="001550E9" w:rsidRDefault="0015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52AD0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52AD0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570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E9" w:rsidRDefault="001550E9">
      <w:r>
        <w:separator/>
      </w:r>
    </w:p>
  </w:footnote>
  <w:footnote w:type="continuationSeparator" w:id="0">
    <w:p w:rsidR="001550E9" w:rsidRDefault="00155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52AD0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F3F-1BBB-4504-AD7D-31FF952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9</cp:revision>
  <cp:lastPrinted>2023-05-30T12:17:00Z</cp:lastPrinted>
  <dcterms:created xsi:type="dcterms:W3CDTF">2021-03-11T07:32:00Z</dcterms:created>
  <dcterms:modified xsi:type="dcterms:W3CDTF">2023-05-30T12:17:00Z</dcterms:modified>
</cp:coreProperties>
</file>